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91" w:rsidRDefault="00702AB8" w:rsidP="00A36D91">
      <w:pPr>
        <w:spacing w:line="480" w:lineRule="exact"/>
        <w:outlineLvl w:val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 w:rsidR="006F02D4">
        <w:rPr>
          <w:rFonts w:eastAsia="黑体" w:hint="eastAsia"/>
          <w:sz w:val="32"/>
          <w:szCs w:val="32"/>
        </w:rPr>
        <w:t>一</w:t>
      </w:r>
    </w:p>
    <w:p w:rsidR="004B4018" w:rsidRDefault="00702AB8" w:rsidP="00A36D91">
      <w:pPr>
        <w:spacing w:line="480" w:lineRule="exact"/>
        <w:ind w:firstLineChars="600" w:firstLine="1687"/>
        <w:outlineLvl w:val="0"/>
        <w:rPr>
          <w:rFonts w:eastAsia="黑体"/>
          <w:b/>
          <w:sz w:val="28"/>
          <w:szCs w:val="28"/>
        </w:rPr>
      </w:pPr>
      <w:bookmarkStart w:id="0" w:name="_GoBack"/>
      <w:r>
        <w:rPr>
          <w:rFonts w:eastAsia="黑体" w:hint="eastAsia"/>
          <w:b/>
          <w:sz w:val="28"/>
          <w:szCs w:val="28"/>
        </w:rPr>
        <w:t>中国科普作家协会</w:t>
      </w:r>
      <w:r w:rsidR="00A36D91">
        <w:rPr>
          <w:rFonts w:eastAsia="黑体" w:hint="eastAsia"/>
          <w:b/>
          <w:sz w:val="28"/>
          <w:szCs w:val="28"/>
        </w:rPr>
        <w:t>20</w:t>
      </w:r>
      <w:r w:rsidR="006F02D4">
        <w:rPr>
          <w:rFonts w:eastAsia="黑体" w:hint="eastAsia"/>
          <w:b/>
          <w:sz w:val="28"/>
          <w:szCs w:val="28"/>
        </w:rPr>
        <w:t>20</w:t>
      </w:r>
      <w:r w:rsidR="006F02D4">
        <w:rPr>
          <w:rFonts w:eastAsia="黑体" w:hint="eastAsia"/>
          <w:b/>
          <w:sz w:val="28"/>
          <w:szCs w:val="28"/>
        </w:rPr>
        <w:t>年</w:t>
      </w:r>
      <w:r>
        <w:rPr>
          <w:rFonts w:eastAsia="黑体" w:hint="eastAsia"/>
          <w:b/>
          <w:sz w:val="28"/>
          <w:szCs w:val="28"/>
        </w:rPr>
        <w:t>会分论坛申请表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2687"/>
        <w:gridCol w:w="2400"/>
        <w:gridCol w:w="2656"/>
      </w:tblGrid>
      <w:tr w:rsidR="004B4018">
        <w:trPr>
          <w:trHeight w:val="795"/>
          <w:jc w:val="center"/>
        </w:trPr>
        <w:tc>
          <w:tcPr>
            <w:tcW w:w="1920" w:type="dxa"/>
            <w:vAlign w:val="center"/>
          </w:tcPr>
          <w:bookmarkEnd w:id="0"/>
          <w:p w:rsidR="004B4018" w:rsidRDefault="006F02D4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分支机构名称</w:t>
            </w:r>
          </w:p>
        </w:tc>
        <w:tc>
          <w:tcPr>
            <w:tcW w:w="7743" w:type="dxa"/>
            <w:gridSpan w:val="3"/>
            <w:vAlign w:val="center"/>
          </w:tcPr>
          <w:p w:rsidR="004B4018" w:rsidRDefault="004B4018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</w:tc>
      </w:tr>
      <w:tr w:rsidR="004B4018">
        <w:trPr>
          <w:trHeight w:val="830"/>
          <w:jc w:val="center"/>
        </w:trPr>
        <w:tc>
          <w:tcPr>
            <w:tcW w:w="1920" w:type="dxa"/>
            <w:vAlign w:val="center"/>
          </w:tcPr>
          <w:p w:rsidR="004B4018" w:rsidRDefault="00702AB8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分论坛主题</w:t>
            </w:r>
          </w:p>
        </w:tc>
        <w:tc>
          <w:tcPr>
            <w:tcW w:w="7743" w:type="dxa"/>
            <w:gridSpan w:val="3"/>
            <w:vAlign w:val="center"/>
          </w:tcPr>
          <w:p w:rsidR="004B4018" w:rsidRDefault="004B4018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</w:tc>
      </w:tr>
      <w:tr w:rsidR="004B4018">
        <w:trPr>
          <w:trHeight w:val="809"/>
          <w:jc w:val="center"/>
        </w:trPr>
        <w:tc>
          <w:tcPr>
            <w:tcW w:w="1920" w:type="dxa"/>
            <w:vAlign w:val="center"/>
          </w:tcPr>
          <w:p w:rsidR="004B4018" w:rsidRDefault="00702AB8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计划规模（人）</w:t>
            </w:r>
          </w:p>
        </w:tc>
        <w:tc>
          <w:tcPr>
            <w:tcW w:w="2687" w:type="dxa"/>
            <w:vAlign w:val="center"/>
          </w:tcPr>
          <w:p w:rsidR="004B4018" w:rsidRDefault="004B4018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A36D91" w:rsidRDefault="00702AB8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是否</w:t>
            </w:r>
            <w:r w:rsidR="00A36D91">
              <w:rPr>
                <w:rFonts w:eastAsia="黑体" w:hint="eastAsia"/>
                <w:sz w:val="28"/>
                <w:szCs w:val="28"/>
              </w:rPr>
              <w:t>自</w:t>
            </w:r>
            <w:r>
              <w:rPr>
                <w:rFonts w:eastAsia="黑体" w:hint="eastAsia"/>
                <w:sz w:val="28"/>
                <w:szCs w:val="28"/>
              </w:rPr>
              <w:t>有</w:t>
            </w:r>
          </w:p>
          <w:p w:rsidR="004B4018" w:rsidRDefault="00702AB8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资金支持</w:t>
            </w:r>
          </w:p>
        </w:tc>
        <w:tc>
          <w:tcPr>
            <w:tcW w:w="2656" w:type="dxa"/>
            <w:vAlign w:val="center"/>
          </w:tcPr>
          <w:p w:rsidR="004B4018" w:rsidRDefault="00702AB8">
            <w:pPr>
              <w:spacing w:line="480" w:lineRule="exac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□有</w:t>
            </w:r>
            <w:r w:rsidR="006F02D4">
              <w:rPr>
                <w:rFonts w:eastAsia="黑体" w:hint="eastAsia"/>
                <w:sz w:val="28"/>
                <w:szCs w:val="28"/>
              </w:rPr>
              <w:t xml:space="preserve"> </w:t>
            </w:r>
            <w:r>
              <w:rPr>
                <w:rFonts w:eastAsia="黑体" w:hint="eastAsia"/>
                <w:sz w:val="28"/>
                <w:szCs w:val="28"/>
              </w:rPr>
              <w:t>□无</w:t>
            </w:r>
          </w:p>
        </w:tc>
      </w:tr>
      <w:tr w:rsidR="004B4018">
        <w:trPr>
          <w:trHeight w:val="817"/>
          <w:jc w:val="center"/>
        </w:trPr>
        <w:tc>
          <w:tcPr>
            <w:tcW w:w="1920" w:type="dxa"/>
            <w:vAlign w:val="center"/>
          </w:tcPr>
          <w:p w:rsidR="004B4018" w:rsidRDefault="006F02D4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负责人</w:t>
            </w:r>
          </w:p>
        </w:tc>
        <w:tc>
          <w:tcPr>
            <w:tcW w:w="2687" w:type="dxa"/>
            <w:vAlign w:val="center"/>
          </w:tcPr>
          <w:p w:rsidR="004B4018" w:rsidRDefault="004B4018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2400" w:type="dxa"/>
            <w:vAlign w:val="center"/>
          </w:tcPr>
          <w:p w:rsidR="004B4018" w:rsidRDefault="00702AB8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联系电话</w:t>
            </w:r>
          </w:p>
        </w:tc>
        <w:tc>
          <w:tcPr>
            <w:tcW w:w="2656" w:type="dxa"/>
            <w:vAlign w:val="center"/>
          </w:tcPr>
          <w:p w:rsidR="004B4018" w:rsidRDefault="004B4018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</w:tc>
      </w:tr>
      <w:tr w:rsidR="004B4018">
        <w:trPr>
          <w:trHeight w:val="850"/>
          <w:jc w:val="center"/>
        </w:trPr>
        <w:tc>
          <w:tcPr>
            <w:tcW w:w="1920" w:type="dxa"/>
            <w:vAlign w:val="center"/>
          </w:tcPr>
          <w:p w:rsidR="004B4018" w:rsidRDefault="00702AB8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电子邮箱</w:t>
            </w:r>
          </w:p>
        </w:tc>
        <w:tc>
          <w:tcPr>
            <w:tcW w:w="7743" w:type="dxa"/>
            <w:gridSpan w:val="3"/>
            <w:vAlign w:val="center"/>
          </w:tcPr>
          <w:p w:rsidR="004B4018" w:rsidRDefault="004B4018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</w:tc>
      </w:tr>
      <w:tr w:rsidR="006F02D4">
        <w:trPr>
          <w:trHeight w:val="850"/>
          <w:jc w:val="center"/>
        </w:trPr>
        <w:tc>
          <w:tcPr>
            <w:tcW w:w="1920" w:type="dxa"/>
            <w:vAlign w:val="center"/>
          </w:tcPr>
          <w:p w:rsidR="006F02D4" w:rsidRDefault="006F02D4" w:rsidP="006F02D4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分论坛</w:t>
            </w:r>
          </w:p>
          <w:p w:rsidR="006F02D4" w:rsidRDefault="006F02D4" w:rsidP="006F02D4">
            <w:pPr>
              <w:spacing w:line="48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策划方案</w:t>
            </w:r>
          </w:p>
        </w:tc>
        <w:tc>
          <w:tcPr>
            <w:tcW w:w="7743" w:type="dxa"/>
            <w:gridSpan w:val="3"/>
            <w:vAlign w:val="center"/>
          </w:tcPr>
          <w:p w:rsidR="006F02D4" w:rsidRPr="006F02D4" w:rsidRDefault="006F02D4" w:rsidP="006F02D4">
            <w:pPr>
              <w:spacing w:line="480" w:lineRule="exact"/>
              <w:ind w:firstLineChars="200" w:firstLine="420"/>
              <w:rPr>
                <w:rFonts w:eastAsia="黑体"/>
                <w:color w:val="FF0000"/>
                <w:sz w:val="28"/>
                <w:szCs w:val="28"/>
              </w:rPr>
            </w:pPr>
            <w:r w:rsidRPr="006F02D4">
              <w:rPr>
                <w:rFonts w:eastAsia="黑体" w:hint="eastAsia"/>
                <w:color w:val="FF0000"/>
                <w:szCs w:val="21"/>
              </w:rPr>
              <w:t>（包含但不限于分论坛拟邀嘉宾、论坛议程、论坛形式等内容）</w:t>
            </w:r>
          </w:p>
          <w:p w:rsidR="006F02D4" w:rsidRPr="006F02D4" w:rsidRDefault="006F02D4">
            <w:pPr>
              <w:spacing w:line="480" w:lineRule="exact"/>
              <w:rPr>
                <w:rFonts w:eastAsia="黑体"/>
                <w:color w:val="FF0000"/>
                <w:sz w:val="28"/>
                <w:szCs w:val="28"/>
              </w:rPr>
            </w:pPr>
          </w:p>
          <w:p w:rsidR="006F02D4" w:rsidRPr="006F02D4" w:rsidRDefault="006F02D4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  <w:p w:rsidR="006F02D4" w:rsidRDefault="006F02D4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  <w:p w:rsidR="006F02D4" w:rsidRDefault="006F02D4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  <w:p w:rsidR="006F02D4" w:rsidRDefault="006F02D4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  <w:p w:rsidR="006F02D4" w:rsidRDefault="006F02D4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  <w:p w:rsidR="006F02D4" w:rsidRDefault="006F02D4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  <w:p w:rsidR="006F02D4" w:rsidRDefault="006F02D4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  <w:p w:rsidR="006F02D4" w:rsidRDefault="006F02D4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  <w:p w:rsidR="006F02D4" w:rsidRDefault="006F02D4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  <w:p w:rsidR="006F02D4" w:rsidRDefault="006F02D4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  <w:p w:rsidR="006F02D4" w:rsidRDefault="006F02D4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  <w:p w:rsidR="006F02D4" w:rsidRDefault="006F02D4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  <w:p w:rsidR="006F02D4" w:rsidRDefault="006F02D4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  <w:p w:rsidR="00F441B7" w:rsidRDefault="00F441B7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  <w:p w:rsidR="00F441B7" w:rsidRDefault="00F441B7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  <w:p w:rsidR="00F441B7" w:rsidRDefault="00F441B7">
            <w:pPr>
              <w:spacing w:line="480" w:lineRule="exact"/>
              <w:rPr>
                <w:rFonts w:eastAsia="黑体"/>
                <w:sz w:val="28"/>
                <w:szCs w:val="28"/>
              </w:rPr>
            </w:pPr>
          </w:p>
        </w:tc>
      </w:tr>
    </w:tbl>
    <w:p w:rsidR="004B4018" w:rsidRDefault="004B4018">
      <w:pPr>
        <w:pStyle w:val="TimesNewRoman18"/>
        <w:spacing w:line="360" w:lineRule="auto"/>
        <w:ind w:firstLineChars="0" w:firstLine="0"/>
        <w:rPr>
          <w:sz w:val="24"/>
          <w:szCs w:val="24"/>
        </w:rPr>
      </w:pPr>
    </w:p>
    <w:sectPr w:rsidR="004B4018" w:rsidSect="00D6638B">
      <w:footerReference w:type="even" r:id="rId8"/>
      <w:footerReference w:type="default" r:id="rId9"/>
      <w:pgSz w:w="11906" w:h="16838"/>
      <w:pgMar w:top="1246" w:right="1440" w:bottom="1246" w:left="1440" w:header="851" w:footer="851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40" w:rsidRDefault="00352340">
      <w:r>
        <w:separator/>
      </w:r>
    </w:p>
  </w:endnote>
  <w:endnote w:type="continuationSeparator" w:id="0">
    <w:p w:rsidR="00352340" w:rsidRDefault="003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8" w:rsidRDefault="00CD3C0F">
    <w:pPr>
      <w:pStyle w:val="a6"/>
      <w:framePr w:wrap="around" w:vAnchor="text" w:hAnchor="margin" w:xAlign="center" w:y="1"/>
      <w:rPr>
        <w:rStyle w:val="a9"/>
      </w:rPr>
    </w:pPr>
    <w:r>
      <w:fldChar w:fldCharType="begin"/>
    </w:r>
    <w:r w:rsidR="00702AB8">
      <w:rPr>
        <w:rStyle w:val="a9"/>
      </w:rPr>
      <w:instrText xml:space="preserve">PAGE  </w:instrText>
    </w:r>
    <w:r>
      <w:fldChar w:fldCharType="end"/>
    </w:r>
  </w:p>
  <w:p w:rsidR="004B4018" w:rsidRDefault="004B40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8" w:rsidRDefault="00CD3C0F">
    <w:pPr>
      <w:pStyle w:val="a6"/>
      <w:framePr w:wrap="around" w:vAnchor="text" w:hAnchor="margin" w:xAlign="center" w:y="1"/>
      <w:rPr>
        <w:rStyle w:val="a9"/>
      </w:rPr>
    </w:pPr>
    <w:r>
      <w:fldChar w:fldCharType="begin"/>
    </w:r>
    <w:r w:rsidR="00702AB8">
      <w:rPr>
        <w:rStyle w:val="a9"/>
      </w:rPr>
      <w:instrText xml:space="preserve">PAGE  </w:instrText>
    </w:r>
    <w:r>
      <w:fldChar w:fldCharType="separate"/>
    </w:r>
    <w:r w:rsidR="006F02D4">
      <w:rPr>
        <w:rStyle w:val="a9"/>
        <w:noProof/>
      </w:rPr>
      <w:t>2</w:t>
    </w:r>
    <w:r>
      <w:fldChar w:fldCharType="end"/>
    </w:r>
  </w:p>
  <w:p w:rsidR="004B4018" w:rsidRDefault="004B40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40" w:rsidRDefault="00352340">
      <w:r>
        <w:separator/>
      </w:r>
    </w:p>
  </w:footnote>
  <w:footnote w:type="continuationSeparator" w:id="0">
    <w:p w:rsidR="00352340" w:rsidRDefault="003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A420F"/>
    <w:rsid w:val="00032D5F"/>
    <w:rsid w:val="00042FE8"/>
    <w:rsid w:val="000712F4"/>
    <w:rsid w:val="000B75A5"/>
    <w:rsid w:val="000C030E"/>
    <w:rsid w:val="000D3C06"/>
    <w:rsid w:val="000F1E6C"/>
    <w:rsid w:val="000F5F4F"/>
    <w:rsid w:val="00157E9C"/>
    <w:rsid w:val="00175154"/>
    <w:rsid w:val="0018324D"/>
    <w:rsid w:val="001E61E8"/>
    <w:rsid w:val="00203C5A"/>
    <w:rsid w:val="00212F51"/>
    <w:rsid w:val="00216559"/>
    <w:rsid w:val="002B66C7"/>
    <w:rsid w:val="00341923"/>
    <w:rsid w:val="00342E6C"/>
    <w:rsid w:val="00352340"/>
    <w:rsid w:val="003653DF"/>
    <w:rsid w:val="003C4D3E"/>
    <w:rsid w:val="003F6292"/>
    <w:rsid w:val="00401F4C"/>
    <w:rsid w:val="00495E47"/>
    <w:rsid w:val="004B4018"/>
    <w:rsid w:val="004B574F"/>
    <w:rsid w:val="004F46CE"/>
    <w:rsid w:val="00565808"/>
    <w:rsid w:val="0064004C"/>
    <w:rsid w:val="006962F9"/>
    <w:rsid w:val="006B42F5"/>
    <w:rsid w:val="006F02D4"/>
    <w:rsid w:val="006F0E86"/>
    <w:rsid w:val="006F6F08"/>
    <w:rsid w:val="00702AB8"/>
    <w:rsid w:val="00731C79"/>
    <w:rsid w:val="00747214"/>
    <w:rsid w:val="007D1868"/>
    <w:rsid w:val="007F3D64"/>
    <w:rsid w:val="008034D2"/>
    <w:rsid w:val="00836B9D"/>
    <w:rsid w:val="0084676A"/>
    <w:rsid w:val="008A3E07"/>
    <w:rsid w:val="008A420F"/>
    <w:rsid w:val="008A55EB"/>
    <w:rsid w:val="009925DB"/>
    <w:rsid w:val="009F65CF"/>
    <w:rsid w:val="00A1449E"/>
    <w:rsid w:val="00A36D91"/>
    <w:rsid w:val="00AA4F48"/>
    <w:rsid w:val="00B22161"/>
    <w:rsid w:val="00CA135C"/>
    <w:rsid w:val="00CB4DCE"/>
    <w:rsid w:val="00CC2A74"/>
    <w:rsid w:val="00CD3C0F"/>
    <w:rsid w:val="00D55770"/>
    <w:rsid w:val="00D6638B"/>
    <w:rsid w:val="00E0634D"/>
    <w:rsid w:val="00EC407B"/>
    <w:rsid w:val="00EF18C4"/>
    <w:rsid w:val="00F07175"/>
    <w:rsid w:val="00F441B7"/>
    <w:rsid w:val="00F53372"/>
    <w:rsid w:val="0B68010D"/>
    <w:rsid w:val="0E9C7FCC"/>
    <w:rsid w:val="2E0C09FE"/>
    <w:rsid w:val="38CB5F94"/>
    <w:rsid w:val="3CB50F20"/>
    <w:rsid w:val="48F83593"/>
    <w:rsid w:val="60FE43D5"/>
    <w:rsid w:val="62845F2E"/>
    <w:rsid w:val="63AB390A"/>
    <w:rsid w:val="7C32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1481E3-C4AC-4EA8-A15E-DA71CA73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3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D6638B"/>
    <w:rPr>
      <w:rFonts w:ascii="宋体"/>
      <w:sz w:val="18"/>
      <w:szCs w:val="18"/>
    </w:rPr>
  </w:style>
  <w:style w:type="paragraph" w:styleId="a4">
    <w:name w:val="Plain Text"/>
    <w:basedOn w:val="a"/>
    <w:qFormat/>
    <w:rsid w:val="00D6638B"/>
    <w:rPr>
      <w:rFonts w:ascii="宋体" w:hAnsi="Courier New" w:cs="Courier New"/>
      <w:szCs w:val="21"/>
    </w:rPr>
  </w:style>
  <w:style w:type="paragraph" w:styleId="a5">
    <w:name w:val="Balloon Text"/>
    <w:basedOn w:val="a"/>
    <w:link w:val="Char0"/>
    <w:rsid w:val="00D6638B"/>
    <w:rPr>
      <w:sz w:val="18"/>
      <w:szCs w:val="18"/>
    </w:rPr>
  </w:style>
  <w:style w:type="paragraph" w:styleId="a6">
    <w:name w:val="footer"/>
    <w:basedOn w:val="a"/>
    <w:rsid w:val="00D66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rsid w:val="00D66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rsid w:val="00D6638B"/>
    <w:pPr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D6638B"/>
  </w:style>
  <w:style w:type="character" w:styleId="aa">
    <w:name w:val="Hyperlink"/>
    <w:rsid w:val="00D6638B"/>
    <w:rPr>
      <w:color w:val="0000FF"/>
      <w:u w:val="single"/>
    </w:rPr>
  </w:style>
  <w:style w:type="character" w:styleId="ab">
    <w:name w:val="footnote reference"/>
    <w:rsid w:val="00D6638B"/>
    <w:rPr>
      <w:vertAlign w:val="superscript"/>
    </w:rPr>
  </w:style>
  <w:style w:type="paragraph" w:customStyle="1" w:styleId="TimesNewRoman18">
    <w:name w:val="样式 样式 普通(网站) + Times New Roman 五号 段前: 自动 段后: 自动 行距: 固定值 18 磅 + 首..."/>
    <w:basedOn w:val="a"/>
    <w:qFormat/>
    <w:rsid w:val="00D6638B"/>
    <w:pPr>
      <w:widowControl/>
      <w:spacing w:line="288" w:lineRule="auto"/>
      <w:ind w:firstLineChars="200" w:firstLine="420"/>
      <w:jc w:val="left"/>
    </w:pPr>
    <w:rPr>
      <w:rFonts w:cs="宋体"/>
    </w:rPr>
  </w:style>
  <w:style w:type="character" w:customStyle="1" w:styleId="Char1">
    <w:name w:val="页眉 Char"/>
    <w:link w:val="a7"/>
    <w:rsid w:val="00D6638B"/>
    <w:rPr>
      <w:kern w:val="2"/>
      <w:sz w:val="18"/>
      <w:szCs w:val="18"/>
    </w:rPr>
  </w:style>
  <w:style w:type="character" w:customStyle="1" w:styleId="Char0">
    <w:name w:val="批注框文本 Char"/>
    <w:link w:val="a5"/>
    <w:rsid w:val="00D6638B"/>
    <w:rPr>
      <w:kern w:val="2"/>
      <w:sz w:val="18"/>
      <w:szCs w:val="18"/>
    </w:rPr>
  </w:style>
  <w:style w:type="character" w:customStyle="1" w:styleId="Char">
    <w:name w:val="文档结构图 Char"/>
    <w:link w:val="a3"/>
    <w:qFormat/>
    <w:rsid w:val="00D6638B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EA1C2-AD61-4548-B651-5367873B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3</Characters>
  <Application>Microsoft Office Word</Application>
  <DocSecurity>0</DocSecurity>
  <Lines>1</Lines>
  <Paragraphs>1</Paragraphs>
  <ScaleCrop>false</ScaleCrop>
  <Company> 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i</dc:creator>
  <cp:lastModifiedBy>张佚名</cp:lastModifiedBy>
  <cp:revision>13</cp:revision>
  <dcterms:created xsi:type="dcterms:W3CDTF">2017-04-24T07:36:00Z</dcterms:created>
  <dcterms:modified xsi:type="dcterms:W3CDTF">2020-09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